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AB7B" w14:textId="706D316C" w:rsidR="006A3BEB" w:rsidRPr="00223F31" w:rsidRDefault="006A3BEB" w:rsidP="006A3BE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3F31">
        <w:rPr>
          <w:rFonts w:ascii="Times New Roman" w:hAnsi="Times New Roman" w:cs="Times New Roman"/>
          <w:b/>
          <w:sz w:val="24"/>
          <w:szCs w:val="24"/>
          <w:lang w:val="ru-RU"/>
        </w:rPr>
        <w:t>Тест-требования:</w:t>
      </w:r>
    </w:p>
    <w:p w14:paraId="280DFC37" w14:textId="6D458D1B" w:rsidR="006A3BEB" w:rsidRPr="00223F31" w:rsidRDefault="006A3BEB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F31">
        <w:rPr>
          <w:rFonts w:ascii="Times New Roman" w:hAnsi="Times New Roman" w:cs="Times New Roman"/>
          <w:sz w:val="24"/>
          <w:szCs w:val="24"/>
          <w:lang w:val="ru-RU"/>
        </w:rPr>
        <w:t>Провер</w:t>
      </w:r>
      <w:r w:rsidR="00125EED" w:rsidRPr="00223F31">
        <w:rPr>
          <w:rFonts w:ascii="Times New Roman" w:hAnsi="Times New Roman" w:cs="Times New Roman"/>
          <w:sz w:val="24"/>
          <w:szCs w:val="24"/>
          <w:lang w:val="ru-RU"/>
        </w:rPr>
        <w:t>ка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 ввод</w:t>
      </w:r>
      <w:r w:rsidR="00125EED" w:rsidRPr="00223F3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 размера массива.</w:t>
      </w:r>
    </w:p>
    <w:p w14:paraId="618EDF7C" w14:textId="7DF64F1A" w:rsidR="006A3BEB" w:rsidRPr="00223F31" w:rsidRDefault="00125EED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Проверка 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>некорректн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 ввод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 размера массива.</w:t>
      </w:r>
    </w:p>
    <w:p w14:paraId="493BB853" w14:textId="5EC1F9B8" w:rsidR="00756D62" w:rsidRPr="00223F31" w:rsidRDefault="00756D62" w:rsidP="00756D62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F31">
        <w:rPr>
          <w:rFonts w:ascii="Times New Roman" w:hAnsi="Times New Roman" w:cs="Times New Roman"/>
          <w:sz w:val="24"/>
          <w:szCs w:val="24"/>
          <w:lang w:val="ru-RU"/>
        </w:rPr>
        <w:t>Проверка неудачного открытия файла.</w:t>
      </w:r>
    </w:p>
    <w:p w14:paraId="495F5D4D" w14:textId="5A669F7C" w:rsidR="006A3BEB" w:rsidRPr="00223F31" w:rsidRDefault="00125EED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Проверка 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>ручно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 заполнени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 массива.</w:t>
      </w:r>
    </w:p>
    <w:p w14:paraId="5F059597" w14:textId="0D49C250" w:rsidR="006A3BEB" w:rsidRPr="00223F31" w:rsidRDefault="00125EED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Проверка 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>некорректн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 ручно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 заполнени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 элементов массива.</w:t>
      </w:r>
    </w:p>
    <w:p w14:paraId="28D796DA" w14:textId="37543276" w:rsidR="006A3BEB" w:rsidRPr="00223F31" w:rsidRDefault="00125EED" w:rsidP="006A3BEB">
      <w:pPr>
        <w:pStyle w:val="a3"/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3F31">
        <w:rPr>
          <w:rFonts w:ascii="Times New Roman" w:hAnsi="Times New Roman" w:cs="Times New Roman"/>
          <w:sz w:val="24"/>
          <w:szCs w:val="24"/>
          <w:lang w:val="ru-RU"/>
        </w:rPr>
        <w:t xml:space="preserve">Проверка 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>сортировк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2003C">
        <w:rPr>
          <w:rFonts w:ascii="Times New Roman" w:hAnsi="Times New Roman" w:cs="Times New Roman"/>
          <w:sz w:val="24"/>
          <w:szCs w:val="24"/>
          <w:lang w:val="ru-RU"/>
        </w:rPr>
        <w:t xml:space="preserve"> массива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8A4D27" w14:textId="0A5D2C20" w:rsidR="006A3BEB" w:rsidRPr="00223F31" w:rsidRDefault="005F65AA" w:rsidP="006A3BE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3F31">
        <w:rPr>
          <w:rFonts w:ascii="Times New Roman" w:hAnsi="Times New Roman" w:cs="Times New Roman"/>
          <w:b/>
          <w:sz w:val="24"/>
          <w:szCs w:val="24"/>
          <w:lang w:val="ru-RU"/>
        </w:rPr>
        <w:t>Тест-кейсы:</w:t>
      </w:r>
    </w:p>
    <w:p w14:paraId="4B8CBADE" w14:textId="77777777" w:rsidR="003605E5" w:rsidRPr="00223F31" w:rsidRDefault="003605E5" w:rsidP="006A3B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23F31">
        <w:rPr>
          <w:rFonts w:ascii="Times New Roman" w:hAnsi="Times New Roman" w:cs="Times New Roman"/>
          <w:sz w:val="24"/>
          <w:szCs w:val="24"/>
          <w:lang w:val="ru-RU"/>
        </w:rPr>
        <w:t>Общая информация о тестировании</w:t>
      </w:r>
    </w:p>
    <w:tbl>
      <w:tblPr>
        <w:tblStyle w:val="a4"/>
        <w:tblW w:w="6436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6A3BEB" w:rsidRPr="00223F31" w14:paraId="69A6A36C" w14:textId="77777777" w:rsidTr="006A3BEB">
        <w:trPr>
          <w:trHeight w:val="422"/>
        </w:trPr>
        <w:tc>
          <w:tcPr>
            <w:tcW w:w="3136" w:type="dxa"/>
            <w:hideMark/>
          </w:tcPr>
          <w:p w14:paraId="70E9B50E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noWrap/>
            <w:hideMark/>
          </w:tcPr>
          <w:p w14:paraId="50D3D531" w14:textId="3E5F8C7B" w:rsidR="003605E5" w:rsidRPr="00223F31" w:rsidRDefault="003605E5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="006A3BEB"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martphone</w:t>
            </w:r>
          </w:p>
        </w:tc>
      </w:tr>
      <w:tr w:rsidR="006A3BEB" w:rsidRPr="00223F31" w14:paraId="78F06638" w14:textId="77777777" w:rsidTr="006A3BEB">
        <w:trPr>
          <w:trHeight w:val="414"/>
        </w:trPr>
        <w:tc>
          <w:tcPr>
            <w:tcW w:w="3136" w:type="dxa"/>
            <w:hideMark/>
          </w:tcPr>
          <w:p w14:paraId="38D85248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noWrap/>
            <w:hideMark/>
          </w:tcPr>
          <w:p w14:paraId="5DD96B26" w14:textId="77777777" w:rsidR="003605E5" w:rsidRPr="00223F31" w:rsidRDefault="003605E5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1.0</w:t>
            </w:r>
          </w:p>
        </w:tc>
      </w:tr>
      <w:tr w:rsidR="006A3BEB" w:rsidRPr="00223F31" w14:paraId="659B9CBA" w14:textId="77777777" w:rsidTr="006A3BEB">
        <w:trPr>
          <w:trHeight w:val="406"/>
        </w:trPr>
        <w:tc>
          <w:tcPr>
            <w:tcW w:w="3136" w:type="dxa"/>
            <w:noWrap/>
            <w:hideMark/>
          </w:tcPr>
          <w:p w14:paraId="398E753F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Имя тестера</w:t>
            </w:r>
          </w:p>
        </w:tc>
        <w:tc>
          <w:tcPr>
            <w:tcW w:w="3300" w:type="dxa"/>
            <w:noWrap/>
            <w:hideMark/>
          </w:tcPr>
          <w:p w14:paraId="2934B1F4" w14:textId="77777777" w:rsidR="003605E5" w:rsidRPr="00223F31" w:rsidRDefault="003605E5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Магина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И.Д.</w:t>
            </w:r>
          </w:p>
        </w:tc>
      </w:tr>
      <w:tr w:rsidR="006A3BEB" w:rsidRPr="00223F31" w14:paraId="5E85109D" w14:textId="77777777" w:rsidTr="006A3BEB">
        <w:trPr>
          <w:trHeight w:val="426"/>
        </w:trPr>
        <w:tc>
          <w:tcPr>
            <w:tcW w:w="3136" w:type="dxa"/>
            <w:noWrap/>
            <w:hideMark/>
          </w:tcPr>
          <w:p w14:paraId="1DD88987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noWrap/>
            <w:hideMark/>
          </w:tcPr>
          <w:p w14:paraId="1720C07C" w14:textId="11557CF1" w:rsidR="003605E5" w:rsidRPr="00223F31" w:rsidRDefault="003605E5" w:rsidP="0042003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 </w:t>
            </w:r>
            <w:r w:rsidR="006A3BEB"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9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.</w:t>
            </w:r>
            <w:r w:rsidR="00024E2F"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04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.202</w:t>
            </w:r>
            <w:r w:rsidR="00024E2F"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1</w:t>
            </w:r>
          </w:p>
        </w:tc>
      </w:tr>
    </w:tbl>
    <w:p w14:paraId="31DB4063" w14:textId="77777777" w:rsidR="003605E5" w:rsidRPr="00223F31" w:rsidRDefault="003605E5" w:rsidP="003605E5">
      <w:pPr>
        <w:rPr>
          <w:rFonts w:ascii="Times New Roman" w:hAnsi="Times New Roman" w:cs="Times New Roman"/>
          <w:sz w:val="24"/>
          <w:szCs w:val="24"/>
        </w:rPr>
      </w:pPr>
    </w:p>
    <w:p w14:paraId="4341D847" w14:textId="78491DE6" w:rsidR="003605E5" w:rsidRPr="00223F31" w:rsidRDefault="003605E5" w:rsidP="006A3B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3F31">
        <w:rPr>
          <w:rFonts w:ascii="Times New Roman" w:hAnsi="Times New Roman" w:cs="Times New Roman"/>
          <w:sz w:val="24"/>
          <w:szCs w:val="24"/>
        </w:rPr>
        <w:t>Test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F31">
        <w:rPr>
          <w:rFonts w:ascii="Times New Roman" w:hAnsi="Times New Roman" w:cs="Times New Roman"/>
          <w:sz w:val="24"/>
          <w:szCs w:val="24"/>
        </w:rPr>
        <w:t>case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6A3BEB" w:rsidRPr="00223F3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10263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6A3BEB" w:rsidRPr="00223F31" w14:paraId="6CFF7AF4" w14:textId="77777777" w:rsidTr="006A3BEB">
        <w:trPr>
          <w:trHeight w:val="499"/>
        </w:trPr>
        <w:tc>
          <w:tcPr>
            <w:tcW w:w="3136" w:type="dxa"/>
            <w:hideMark/>
          </w:tcPr>
          <w:p w14:paraId="5012EC1E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noWrap/>
            <w:hideMark/>
          </w:tcPr>
          <w:p w14:paraId="00F909F4" w14:textId="7B8233C2" w:rsidR="003605E5" w:rsidRPr="00223F31" w:rsidRDefault="006A3BEB" w:rsidP="00223F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_1</w:t>
            </w:r>
          </w:p>
        </w:tc>
      </w:tr>
      <w:tr w:rsidR="006A3BEB" w:rsidRPr="00223F31" w14:paraId="186AAED2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201CCE04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noWrap/>
            <w:hideMark/>
          </w:tcPr>
          <w:p w14:paraId="0C1839B6" w14:textId="24200590" w:rsidR="003605E5" w:rsidRPr="00223F31" w:rsidRDefault="003605E5" w:rsidP="00223F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6A3BEB" w:rsidRPr="00223F31" w14:paraId="39D6552E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4FC16E81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noWrap/>
            <w:hideMark/>
          </w:tcPr>
          <w:p w14:paraId="4AB917E4" w14:textId="7651330A" w:rsidR="003605E5" w:rsidRPr="00223F31" w:rsidRDefault="00125EED" w:rsidP="00223F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ввод размера массива</w:t>
            </w:r>
          </w:p>
        </w:tc>
      </w:tr>
      <w:tr w:rsidR="006A3BEB" w:rsidRPr="00DC580D" w14:paraId="024FD5A2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6E8E86E5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noWrap/>
            <w:hideMark/>
          </w:tcPr>
          <w:p w14:paraId="6CDA0071" w14:textId="5A9CFD9B" w:rsidR="003605E5" w:rsidRPr="00223F31" w:rsidRDefault="003605E5" w:rsidP="00223F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Проверить </w:t>
            </w:r>
            <w:r w:rsidR="00FD4321"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од корректного размера массива</w:t>
            </w:r>
          </w:p>
        </w:tc>
      </w:tr>
      <w:tr w:rsidR="006A3BEB" w:rsidRPr="00223F31" w14:paraId="65D9DF78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4BC34E97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noWrap/>
            <w:hideMark/>
          </w:tcPr>
          <w:p w14:paraId="1EAACD2D" w14:textId="77777777" w:rsidR="003605E5" w:rsidRPr="00223F31" w:rsidRDefault="003605E5" w:rsidP="00223F31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360E345E" w14:textId="375BE6CE" w:rsidR="003605E5" w:rsidRPr="00223F31" w:rsidRDefault="00FD4321" w:rsidP="00223F31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</w:t>
            </w:r>
          </w:p>
          <w:p w14:paraId="3FFCF1ED" w14:textId="2A553040" w:rsidR="00FD4321" w:rsidRPr="00223F31" w:rsidRDefault="00FD4321" w:rsidP="00223F31">
            <w:pPr>
              <w:pStyle w:val="a3"/>
              <w:numPr>
                <w:ilvl w:val="0"/>
                <w:numId w:val="16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6A3BEB" w:rsidRPr="00223F31" w14:paraId="1CE9350A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725EFEA5" w14:textId="59FBD7E2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noWrap/>
            <w:hideMark/>
          </w:tcPr>
          <w:p w14:paraId="283BE5BC" w14:textId="6501E511" w:rsidR="003605E5" w:rsidRPr="00223F31" w:rsidRDefault="00FD4321" w:rsidP="00223F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3</w:t>
            </w:r>
          </w:p>
        </w:tc>
      </w:tr>
      <w:tr w:rsidR="006A3BEB" w:rsidRPr="00DC580D" w14:paraId="0FCB6506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39A48F02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noWrap/>
            <w:hideMark/>
          </w:tcPr>
          <w:p w14:paraId="5C71AB74" w14:textId="0717623E" w:rsidR="003605E5" w:rsidRPr="00223F31" w:rsidRDefault="00DF7D59" w:rsidP="00223F31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ообщение с просьбой ввести адрес файла</w:t>
            </w:r>
          </w:p>
        </w:tc>
      </w:tr>
      <w:tr w:rsidR="006A3BEB" w:rsidRPr="00DC580D" w14:paraId="1DB6B685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08EF4F88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noWrap/>
            <w:hideMark/>
          </w:tcPr>
          <w:p w14:paraId="7625A84E" w14:textId="7E6CC315" w:rsidR="003605E5" w:rsidRPr="00223F31" w:rsidRDefault="00DF7D59" w:rsidP="00223F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ообщение с просьбой ввести адрес файла</w:t>
            </w:r>
          </w:p>
        </w:tc>
      </w:tr>
      <w:tr w:rsidR="006A3BEB" w:rsidRPr="00223F31" w14:paraId="651CE9A0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0584BB4D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noWrap/>
            <w:hideMark/>
          </w:tcPr>
          <w:p w14:paraId="6CC5A2E9" w14:textId="77777777" w:rsidR="00756D62" w:rsidRPr="00223F31" w:rsidRDefault="00756D62" w:rsidP="00DF7D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7507BBB4" w14:textId="77777777" w:rsidR="00756D62" w:rsidRPr="00223F31" w:rsidRDefault="00756D62" w:rsidP="00DF7D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</w:t>
            </w:r>
          </w:p>
          <w:p w14:paraId="640D1649" w14:textId="44B8DA5B" w:rsidR="003605E5" w:rsidRPr="00223F31" w:rsidRDefault="00756D62" w:rsidP="00DF7D59">
            <w:pPr>
              <w:pStyle w:val="a3"/>
              <w:numPr>
                <w:ilvl w:val="0"/>
                <w:numId w:val="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6A3BEB" w:rsidRPr="00DC580D" w14:paraId="38090CB6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213B89AD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noWrap/>
            <w:hideMark/>
          </w:tcPr>
          <w:p w14:paraId="19E66DA5" w14:textId="2D84E84D" w:rsidR="003605E5" w:rsidRPr="00223F31" w:rsidRDefault="00DF7D59" w:rsidP="00223F31">
            <w:pPr>
              <w:pStyle w:val="a3"/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ообщение с просьбой ввести адрес файла</w:t>
            </w:r>
          </w:p>
        </w:tc>
      </w:tr>
      <w:tr w:rsidR="006A3BEB" w:rsidRPr="00223F31" w14:paraId="5E9944B9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4E397DAE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Статус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br/>
              <w:t>(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Pass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/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Fail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127" w:type="dxa"/>
            <w:noWrap/>
            <w:hideMark/>
          </w:tcPr>
          <w:p w14:paraId="0E9754B4" w14:textId="62028AD9" w:rsidR="003605E5" w:rsidRPr="00223F31" w:rsidRDefault="00422E3C" w:rsidP="00223F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6A3BEB" w:rsidRPr="00223F31" w14:paraId="7651A5AB" w14:textId="77777777" w:rsidTr="006A3BEB">
        <w:trPr>
          <w:trHeight w:val="499"/>
        </w:trPr>
        <w:tc>
          <w:tcPr>
            <w:tcW w:w="3136" w:type="dxa"/>
            <w:noWrap/>
            <w:hideMark/>
          </w:tcPr>
          <w:p w14:paraId="38EE440D" w14:textId="77777777" w:rsidR="003605E5" w:rsidRPr="00223F31" w:rsidRDefault="003605E5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noWrap/>
            <w:hideMark/>
          </w:tcPr>
          <w:p w14:paraId="27B56E35" w14:textId="77777777" w:rsidR="003605E5" w:rsidRPr="00223F31" w:rsidRDefault="003605E5" w:rsidP="00223F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354D76BA" w14:textId="77777777" w:rsidR="003605E5" w:rsidRPr="00223F31" w:rsidRDefault="003605E5" w:rsidP="003605E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04446D" w14:textId="77777777" w:rsidR="00DC580D" w:rsidRDefault="00DC580D" w:rsidP="00FD4321">
      <w:pPr>
        <w:rPr>
          <w:rFonts w:ascii="Times New Roman" w:hAnsi="Times New Roman" w:cs="Times New Roman"/>
          <w:sz w:val="24"/>
          <w:szCs w:val="24"/>
        </w:rPr>
      </w:pPr>
    </w:p>
    <w:p w14:paraId="57C20527" w14:textId="77777777" w:rsidR="00DC580D" w:rsidRDefault="00DC580D" w:rsidP="00FD4321">
      <w:pPr>
        <w:rPr>
          <w:rFonts w:ascii="Times New Roman" w:hAnsi="Times New Roman" w:cs="Times New Roman"/>
          <w:sz w:val="24"/>
          <w:szCs w:val="24"/>
        </w:rPr>
      </w:pPr>
    </w:p>
    <w:p w14:paraId="55F00DDF" w14:textId="4AD8B641" w:rsidR="00FD4321" w:rsidRPr="00223F31" w:rsidRDefault="00FD4321" w:rsidP="00FD432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223F31">
        <w:rPr>
          <w:rFonts w:ascii="Times New Roman" w:hAnsi="Times New Roman" w:cs="Times New Roman"/>
          <w:sz w:val="24"/>
          <w:szCs w:val="24"/>
        </w:rPr>
        <w:lastRenderedPageBreak/>
        <w:t>Test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F31">
        <w:rPr>
          <w:rFonts w:ascii="Times New Roman" w:hAnsi="Times New Roman" w:cs="Times New Roman"/>
          <w:sz w:val="24"/>
          <w:szCs w:val="24"/>
        </w:rPr>
        <w:t>case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10263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D4321" w:rsidRPr="00223F31" w14:paraId="7A789A3A" w14:textId="77777777" w:rsidTr="0042003C">
        <w:trPr>
          <w:trHeight w:val="499"/>
        </w:trPr>
        <w:tc>
          <w:tcPr>
            <w:tcW w:w="3136" w:type="dxa"/>
            <w:hideMark/>
          </w:tcPr>
          <w:p w14:paraId="75511916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noWrap/>
            <w:hideMark/>
          </w:tcPr>
          <w:p w14:paraId="433C46E5" w14:textId="5828417C" w:rsidR="00FD4321" w:rsidRPr="00223F31" w:rsidRDefault="00FD4321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_2</w:t>
            </w:r>
          </w:p>
        </w:tc>
      </w:tr>
      <w:tr w:rsidR="00FD4321" w:rsidRPr="00223F31" w14:paraId="28793BD2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7FC19781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noWrap/>
            <w:hideMark/>
          </w:tcPr>
          <w:p w14:paraId="40DE3A8E" w14:textId="01E2EA12" w:rsidR="00FD4321" w:rsidRPr="00223F31" w:rsidRDefault="00FD4321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FD4321" w:rsidRPr="00223F31" w14:paraId="40F27B70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4DF89FC9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noWrap/>
            <w:hideMark/>
          </w:tcPr>
          <w:p w14:paraId="2CE88CE8" w14:textId="4D08A07F" w:rsidR="00EF0492" w:rsidRPr="00223F31" w:rsidRDefault="00EF0492" w:rsidP="00D05A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екорректного ввода размера массива</w:t>
            </w:r>
          </w:p>
          <w:p w14:paraId="5616BA36" w14:textId="33B47490" w:rsidR="00FD4321" w:rsidRPr="00223F31" w:rsidRDefault="00FD4321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</w:p>
        </w:tc>
      </w:tr>
      <w:tr w:rsidR="00FD4321" w:rsidRPr="00DC580D" w14:paraId="0626AF31" w14:textId="77777777" w:rsidTr="00EF0492">
        <w:trPr>
          <w:trHeight w:val="499"/>
        </w:trPr>
        <w:tc>
          <w:tcPr>
            <w:tcW w:w="3136" w:type="dxa"/>
            <w:noWrap/>
            <w:hideMark/>
          </w:tcPr>
          <w:p w14:paraId="31765F04" w14:textId="77777777" w:rsidR="00FD4321" w:rsidRPr="00223F31" w:rsidRDefault="00FD4321" w:rsidP="00FD4321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noWrap/>
          </w:tcPr>
          <w:p w14:paraId="2527E270" w14:textId="40FACE0D" w:rsidR="00FD4321" w:rsidRPr="00223F31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роверить ввод некорректного размера массива</w:t>
            </w:r>
          </w:p>
        </w:tc>
      </w:tr>
      <w:tr w:rsidR="00FD4321" w:rsidRPr="00223F31" w14:paraId="15531CA4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151BAFBD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noWrap/>
            <w:hideMark/>
          </w:tcPr>
          <w:p w14:paraId="62319D55" w14:textId="77777777" w:rsidR="00FD4321" w:rsidRPr="00223F31" w:rsidRDefault="00FD4321" w:rsidP="00DF7D59">
            <w:pPr>
              <w:pStyle w:val="a3"/>
              <w:numPr>
                <w:ilvl w:val="0"/>
                <w:numId w:val="24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246D9E25" w14:textId="658B375B" w:rsidR="00FD4321" w:rsidRPr="00223F31" w:rsidRDefault="00FD4321" w:rsidP="00DF7D59">
            <w:pPr>
              <w:pStyle w:val="a3"/>
              <w:numPr>
                <w:ilvl w:val="0"/>
                <w:numId w:val="24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В открывшемся окне консоли ввести </w:t>
            </w:r>
            <w:r w:rsidR="00EF0492"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е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корректный размер массива</w:t>
            </w:r>
          </w:p>
          <w:p w14:paraId="1C58CA3C" w14:textId="59D47A3C" w:rsidR="00D05A07" w:rsidRPr="00223F31" w:rsidRDefault="00FD4321" w:rsidP="00DF7D59">
            <w:pPr>
              <w:pStyle w:val="a3"/>
              <w:numPr>
                <w:ilvl w:val="0"/>
                <w:numId w:val="24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FD4321" w:rsidRPr="00223F31" w14:paraId="6ED07550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307E85F0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noWrap/>
            <w:hideMark/>
          </w:tcPr>
          <w:p w14:paraId="00E5112C" w14:textId="60205A19" w:rsidR="00FD4321" w:rsidRPr="00223F31" w:rsidRDefault="00FD4321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а</w:t>
            </w:r>
          </w:p>
        </w:tc>
      </w:tr>
      <w:tr w:rsidR="00FD4321" w:rsidRPr="00223F31" w14:paraId="26D34979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4E315DF9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noWrap/>
            <w:hideMark/>
          </w:tcPr>
          <w:p w14:paraId="56EEEBA7" w14:textId="6A29DFB0" w:rsidR="00FD4321" w:rsidRPr="00223F31" w:rsidRDefault="00FD4321" w:rsidP="00D05A07">
            <w:pPr>
              <w:pStyle w:val="a3"/>
              <w:numPr>
                <w:ilvl w:val="0"/>
                <w:numId w:val="1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ообщение «Размер массива некорректен!»</w:t>
            </w:r>
          </w:p>
        </w:tc>
      </w:tr>
      <w:tr w:rsidR="00FD4321" w:rsidRPr="00223F31" w14:paraId="48B6B41B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12B67EB3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noWrap/>
            <w:hideMark/>
          </w:tcPr>
          <w:p w14:paraId="7E276766" w14:textId="77777777" w:rsidR="00FD4321" w:rsidRPr="00223F31" w:rsidRDefault="00FD4321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ообщение «Размер массива некорректен!»</w:t>
            </w:r>
          </w:p>
        </w:tc>
      </w:tr>
      <w:tr w:rsidR="00FD4321" w:rsidRPr="00223F31" w14:paraId="17919FAA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242859FC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noWrap/>
            <w:hideMark/>
          </w:tcPr>
          <w:p w14:paraId="3B10DAC9" w14:textId="77777777" w:rsidR="00FD4321" w:rsidRPr="00223F31" w:rsidRDefault="00FD4321" w:rsidP="00DF7D59">
            <w:pPr>
              <w:pStyle w:val="a3"/>
              <w:numPr>
                <w:ilvl w:val="0"/>
                <w:numId w:val="25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10A61A61" w14:textId="77777777" w:rsidR="00FD4321" w:rsidRPr="00223F31" w:rsidRDefault="00FD4321" w:rsidP="00DF7D59">
            <w:pPr>
              <w:pStyle w:val="a3"/>
              <w:numPr>
                <w:ilvl w:val="0"/>
                <w:numId w:val="25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размер массива</w:t>
            </w:r>
          </w:p>
          <w:p w14:paraId="4F4EA80B" w14:textId="77777777" w:rsidR="00FD4321" w:rsidRPr="00223F31" w:rsidRDefault="00FD4321" w:rsidP="00DF7D59">
            <w:pPr>
              <w:pStyle w:val="a3"/>
              <w:numPr>
                <w:ilvl w:val="0"/>
                <w:numId w:val="25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FD4321" w:rsidRPr="00DC580D" w14:paraId="1451B343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48A7054A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noWrap/>
            <w:hideMark/>
          </w:tcPr>
          <w:p w14:paraId="4A82BB21" w14:textId="2CB036B3" w:rsidR="00FD4321" w:rsidRPr="00223F31" w:rsidRDefault="00FD4321" w:rsidP="00DF7D59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ыведено сообщение о ввод</w:t>
            </w:r>
            <w:r w:rsidR="00DF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е некорректного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размера массива</w:t>
            </w:r>
          </w:p>
        </w:tc>
      </w:tr>
      <w:tr w:rsidR="00FD4321" w:rsidRPr="00223F31" w14:paraId="355BDD43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1D56D5C0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Статус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br/>
              <w:t>(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Pass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/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Fail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127" w:type="dxa"/>
            <w:noWrap/>
            <w:hideMark/>
          </w:tcPr>
          <w:p w14:paraId="2752FA5F" w14:textId="77777777" w:rsidR="00FD4321" w:rsidRPr="00223F31" w:rsidRDefault="00FD4321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FD4321" w:rsidRPr="00223F31" w14:paraId="008EB75A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20442982" w14:textId="77777777" w:rsidR="00FD4321" w:rsidRPr="00223F31" w:rsidRDefault="00FD4321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noWrap/>
            <w:hideMark/>
          </w:tcPr>
          <w:p w14:paraId="71F935B8" w14:textId="77777777" w:rsidR="00FD4321" w:rsidRPr="00223F31" w:rsidRDefault="00FD4321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E1CB38F" w14:textId="77777777" w:rsidR="00FD4321" w:rsidRPr="00223F31" w:rsidRDefault="00FD4321" w:rsidP="00FD432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B262CC" w14:textId="77777777" w:rsidR="00756D62" w:rsidRPr="00223F31" w:rsidRDefault="00756D62" w:rsidP="00756D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3F31">
        <w:rPr>
          <w:rFonts w:ascii="Times New Roman" w:hAnsi="Times New Roman" w:cs="Times New Roman"/>
          <w:sz w:val="24"/>
          <w:szCs w:val="24"/>
        </w:rPr>
        <w:t>Test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F31">
        <w:rPr>
          <w:rFonts w:ascii="Times New Roman" w:hAnsi="Times New Roman" w:cs="Times New Roman"/>
          <w:sz w:val="24"/>
          <w:szCs w:val="24"/>
        </w:rPr>
        <w:t>case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10263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756D62" w:rsidRPr="00223F31" w14:paraId="3111473B" w14:textId="77777777" w:rsidTr="0042003C">
        <w:trPr>
          <w:trHeight w:val="499"/>
        </w:trPr>
        <w:tc>
          <w:tcPr>
            <w:tcW w:w="3136" w:type="dxa"/>
            <w:hideMark/>
          </w:tcPr>
          <w:p w14:paraId="2D850640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noWrap/>
            <w:hideMark/>
          </w:tcPr>
          <w:p w14:paraId="634D8C6E" w14:textId="77777777" w:rsidR="00756D62" w:rsidRPr="00223F31" w:rsidRDefault="00756D62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_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3</w:t>
            </w:r>
          </w:p>
        </w:tc>
      </w:tr>
      <w:tr w:rsidR="00756D62" w:rsidRPr="00223F31" w14:paraId="11A3F6AC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7EE67227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noWrap/>
            <w:hideMark/>
          </w:tcPr>
          <w:p w14:paraId="69B64C8F" w14:textId="77777777" w:rsidR="00756D62" w:rsidRPr="00223F31" w:rsidRDefault="00756D62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756D62" w:rsidRPr="00223F31" w14:paraId="2EF371A5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5A3AED77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noWrap/>
            <w:hideMark/>
          </w:tcPr>
          <w:p w14:paraId="21B4C4ED" w14:textId="77777777" w:rsidR="00756D62" w:rsidRPr="00223F31" w:rsidRDefault="00756D62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еудачного открытия файла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</w:t>
            </w:r>
          </w:p>
        </w:tc>
      </w:tr>
      <w:tr w:rsidR="00756D62" w:rsidRPr="00223F31" w14:paraId="06478DE6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4C5B8D99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noWrap/>
            <w:hideMark/>
          </w:tcPr>
          <w:p w14:paraId="6F540B6F" w14:textId="77777777" w:rsidR="00756D62" w:rsidRPr="00223F31" w:rsidRDefault="00756D62" w:rsidP="0042003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неудачное открытие файла</w:t>
            </w:r>
          </w:p>
        </w:tc>
      </w:tr>
      <w:tr w:rsidR="00756D62" w:rsidRPr="00DC580D" w14:paraId="4A78793D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021B6BAD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noWrap/>
            <w:hideMark/>
          </w:tcPr>
          <w:p w14:paraId="70FE8B62" w14:textId="77777777" w:rsidR="00756D62" w:rsidRPr="00223F31" w:rsidRDefault="00756D62" w:rsidP="00DF7D59">
            <w:pPr>
              <w:pStyle w:val="a3"/>
              <w:numPr>
                <w:ilvl w:val="0"/>
                <w:numId w:val="27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70363001" w14:textId="77777777" w:rsidR="00756D62" w:rsidRPr="00223F31" w:rsidRDefault="00756D62" w:rsidP="00DF7D59">
            <w:pPr>
              <w:pStyle w:val="a3"/>
              <w:numPr>
                <w:ilvl w:val="0"/>
                <w:numId w:val="27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69DC7B70" w14:textId="77777777" w:rsidR="00756D62" w:rsidRPr="00223F31" w:rsidRDefault="00756D62" w:rsidP="00DF7D59">
            <w:pPr>
              <w:pStyle w:val="a3"/>
              <w:numPr>
                <w:ilvl w:val="0"/>
                <w:numId w:val="27"/>
              </w:numPr>
              <w:ind w:left="1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некорректный адрес файл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756D62" w:rsidRPr="00223F31" w14:paraId="3F171766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0ACFF52D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noWrap/>
            <w:hideMark/>
          </w:tcPr>
          <w:p w14:paraId="152BC084" w14:textId="77777777" w:rsidR="00DF7D59" w:rsidRPr="0042003C" w:rsidRDefault="00DF7D59" w:rsidP="00DF7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4200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3</w:t>
            </w:r>
          </w:p>
          <w:p w14:paraId="2ABA107B" w14:textId="556169FC" w:rsidR="00756D62" w:rsidRPr="0042003C" w:rsidRDefault="00DF7D59" w:rsidP="00DF7D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File</w:t>
            </w:r>
            <w:r w:rsidRPr="004200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xt</w:t>
            </w:r>
          </w:p>
        </w:tc>
      </w:tr>
      <w:tr w:rsidR="00756D62" w:rsidRPr="00DC580D" w14:paraId="69C2B353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73E9804A" w14:textId="4A8544DF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noWrap/>
            <w:hideMark/>
          </w:tcPr>
          <w:p w14:paraId="5FEB87B9" w14:textId="77777777" w:rsidR="00756D62" w:rsidRPr="00223F31" w:rsidRDefault="00756D62" w:rsidP="0042003C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ыведено сообщение об ошибке при открытии файла</w:t>
            </w:r>
          </w:p>
        </w:tc>
      </w:tr>
      <w:tr w:rsidR="00756D62" w:rsidRPr="00DC580D" w14:paraId="6F00AB7E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6D665F4D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noWrap/>
            <w:hideMark/>
          </w:tcPr>
          <w:p w14:paraId="0B62F93F" w14:textId="77777777" w:rsidR="00756D62" w:rsidRPr="00223F31" w:rsidRDefault="00756D62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ыведено сообщение об ошибке при открытии файла</w:t>
            </w:r>
          </w:p>
        </w:tc>
      </w:tr>
      <w:tr w:rsidR="00756D62" w:rsidRPr="00DC580D" w14:paraId="5C6B7B76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07BFF72A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noWrap/>
            <w:hideMark/>
          </w:tcPr>
          <w:p w14:paraId="6A79B96E" w14:textId="77777777" w:rsidR="00756D62" w:rsidRPr="00223F31" w:rsidRDefault="00756D62" w:rsidP="00DF7D59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5ACBB37C" w14:textId="77777777" w:rsidR="00756D62" w:rsidRPr="00223F31" w:rsidRDefault="00756D62" w:rsidP="00DF7D59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53B185EB" w14:textId="77777777" w:rsidR="00756D62" w:rsidRPr="00223F31" w:rsidRDefault="00756D62" w:rsidP="00DF7D59">
            <w:pPr>
              <w:pStyle w:val="a3"/>
              <w:numPr>
                <w:ilvl w:val="0"/>
                <w:numId w:val="28"/>
              </w:num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некорректный адрес файл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756D62" w:rsidRPr="00DC580D" w14:paraId="5AF7EAFC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226C37B5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noWrap/>
            <w:hideMark/>
          </w:tcPr>
          <w:p w14:paraId="2CA1EC6D" w14:textId="77777777" w:rsidR="00756D62" w:rsidRPr="00223F31" w:rsidRDefault="00756D62" w:rsidP="0042003C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ыведено сообщение об ошибке при открытии файла</w:t>
            </w:r>
          </w:p>
        </w:tc>
      </w:tr>
      <w:tr w:rsidR="00756D62" w:rsidRPr="00223F31" w14:paraId="067A73A6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73FEBA22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lastRenderedPageBreak/>
              <w:t>Статус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br/>
              <w:t>(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Pass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/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Fail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127" w:type="dxa"/>
            <w:noWrap/>
            <w:hideMark/>
          </w:tcPr>
          <w:p w14:paraId="0E379C79" w14:textId="77777777" w:rsidR="00756D62" w:rsidRPr="00223F31" w:rsidRDefault="00756D62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756D62" w:rsidRPr="00223F31" w14:paraId="2F53D576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22B368CB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noWrap/>
            <w:hideMark/>
          </w:tcPr>
          <w:p w14:paraId="57C80425" w14:textId="77777777" w:rsidR="00756D62" w:rsidRPr="00223F31" w:rsidRDefault="00756D62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E55FC06" w14:textId="77777777" w:rsidR="00756D62" w:rsidRPr="00223F31" w:rsidRDefault="00756D62" w:rsidP="00EF0492">
      <w:pPr>
        <w:rPr>
          <w:rFonts w:ascii="Times New Roman" w:hAnsi="Times New Roman" w:cs="Times New Roman"/>
          <w:sz w:val="24"/>
          <w:szCs w:val="24"/>
        </w:rPr>
      </w:pPr>
    </w:p>
    <w:p w14:paraId="3C441609" w14:textId="5BE5BDE6" w:rsidR="00EF0492" w:rsidRPr="00223F31" w:rsidRDefault="00EF0492" w:rsidP="00EF04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3F31">
        <w:rPr>
          <w:rFonts w:ascii="Times New Roman" w:hAnsi="Times New Roman" w:cs="Times New Roman"/>
          <w:sz w:val="24"/>
          <w:szCs w:val="24"/>
        </w:rPr>
        <w:t>Test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F31">
        <w:rPr>
          <w:rFonts w:ascii="Times New Roman" w:hAnsi="Times New Roman" w:cs="Times New Roman"/>
          <w:sz w:val="24"/>
          <w:szCs w:val="24"/>
        </w:rPr>
        <w:t>case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756D62" w:rsidRPr="00223F3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10263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F0492" w:rsidRPr="00223F31" w14:paraId="2A401379" w14:textId="77777777" w:rsidTr="0042003C">
        <w:trPr>
          <w:trHeight w:val="499"/>
        </w:trPr>
        <w:tc>
          <w:tcPr>
            <w:tcW w:w="3136" w:type="dxa"/>
            <w:hideMark/>
          </w:tcPr>
          <w:p w14:paraId="1B0E383B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noWrap/>
            <w:hideMark/>
          </w:tcPr>
          <w:p w14:paraId="0B8FE490" w14:textId="4A816C3D" w:rsidR="00EF0492" w:rsidRPr="00223F31" w:rsidRDefault="00EF0492" w:rsidP="00756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_</w:t>
            </w:r>
            <w:r w:rsidR="00756D62"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4</w:t>
            </w:r>
          </w:p>
        </w:tc>
      </w:tr>
      <w:tr w:rsidR="00EF0492" w:rsidRPr="00223F31" w14:paraId="308AD031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7737D468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noWrap/>
            <w:hideMark/>
          </w:tcPr>
          <w:p w14:paraId="33DC969D" w14:textId="77777777" w:rsidR="00EF0492" w:rsidRPr="00223F31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EF0492" w:rsidRPr="00DC580D" w14:paraId="73352E3B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5861A265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noWrap/>
            <w:hideMark/>
          </w:tcPr>
          <w:p w14:paraId="349FD82E" w14:textId="40CC6F00" w:rsidR="00EF0492" w:rsidRPr="00223F31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ручного заполнения элементов массива</w:t>
            </w:r>
          </w:p>
        </w:tc>
      </w:tr>
      <w:tr w:rsidR="00EF0492" w:rsidRPr="00DC580D" w14:paraId="4CF88DB8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5A3B7F40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noWrap/>
            <w:hideMark/>
          </w:tcPr>
          <w:p w14:paraId="378D90CB" w14:textId="37602F70" w:rsidR="00EF0492" w:rsidRPr="00223F31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ручное заполнение элементов массива</w:t>
            </w:r>
          </w:p>
        </w:tc>
      </w:tr>
      <w:tr w:rsidR="00EF0492" w:rsidRPr="00223F31" w14:paraId="3D5B27B2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76619ABE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noWrap/>
            <w:hideMark/>
          </w:tcPr>
          <w:p w14:paraId="197A4F21" w14:textId="77777777" w:rsidR="00EF0492" w:rsidRPr="00223F31" w:rsidRDefault="00EF0492" w:rsidP="00D05A07">
            <w:pPr>
              <w:pStyle w:val="a3"/>
              <w:numPr>
                <w:ilvl w:val="0"/>
                <w:numId w:val="21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1599694A" w14:textId="21F9D483" w:rsidR="00EF0492" w:rsidRPr="00223F31" w:rsidRDefault="00EF0492" w:rsidP="00D05A07">
            <w:pPr>
              <w:pStyle w:val="a3"/>
              <w:numPr>
                <w:ilvl w:val="0"/>
                <w:numId w:val="21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72A0E7D3" w14:textId="64311CDE" w:rsidR="00756D62" w:rsidRPr="00223F31" w:rsidRDefault="00756D62" w:rsidP="00D05A07">
            <w:pPr>
              <w:pStyle w:val="a3"/>
              <w:numPr>
                <w:ilvl w:val="0"/>
                <w:numId w:val="21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адрес файл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29D7E57D" w14:textId="77777777" w:rsidR="00EF0492" w:rsidRPr="00223F31" w:rsidRDefault="00EF0492" w:rsidP="00D05A07">
            <w:pPr>
              <w:pStyle w:val="a3"/>
              <w:numPr>
                <w:ilvl w:val="0"/>
                <w:numId w:val="21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модель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3B89F8BB" w14:textId="13C2A010" w:rsidR="00EF0492" w:rsidRPr="00223F31" w:rsidRDefault="00EF0492" w:rsidP="00D05A07">
            <w:pPr>
              <w:pStyle w:val="a3"/>
              <w:numPr>
                <w:ilvl w:val="0"/>
                <w:numId w:val="21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цену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3718039D" w14:textId="429B2DA6" w:rsidR="00EF0492" w:rsidRPr="00223F31" w:rsidRDefault="00EF0492" w:rsidP="00D05A07">
            <w:pPr>
              <w:pStyle w:val="a3"/>
              <w:numPr>
                <w:ilvl w:val="0"/>
                <w:numId w:val="21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размер диагонали экрана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18DD91D7" w14:textId="77777777" w:rsidR="00EF0492" w:rsidRPr="00223F31" w:rsidRDefault="00EF0492" w:rsidP="00D05A07">
            <w:pPr>
              <w:pStyle w:val="a3"/>
              <w:numPr>
                <w:ilvl w:val="0"/>
                <w:numId w:val="21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овторить шаги 3-5 в соответствии с размером массива</w:t>
            </w:r>
          </w:p>
          <w:p w14:paraId="513D726A" w14:textId="23E93224" w:rsidR="00D05A07" w:rsidRPr="00223F31" w:rsidRDefault="00D05A07" w:rsidP="00D05A07">
            <w:pPr>
              <w:pStyle w:val="a3"/>
              <w:numPr>
                <w:ilvl w:val="0"/>
                <w:numId w:val="21"/>
              </w:numPr>
              <w:ind w:left="12" w:hanging="12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осмотреть результаты вывода</w:t>
            </w:r>
          </w:p>
        </w:tc>
      </w:tr>
      <w:tr w:rsidR="00EF0492" w:rsidRPr="00223F31" w14:paraId="41A32710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6D0EB3AC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noWrap/>
            <w:hideMark/>
          </w:tcPr>
          <w:p w14:paraId="74587C27" w14:textId="77777777" w:rsidR="00EF0492" w:rsidRPr="0042003C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4200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3</w:t>
            </w:r>
          </w:p>
          <w:p w14:paraId="2C9D2381" w14:textId="77777777" w:rsidR="00EF0492" w:rsidRPr="0042003C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Nokia</w:t>
            </w:r>
            <w:r w:rsidRPr="004200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, 23000, 6’6</w:t>
            </w:r>
          </w:p>
          <w:p w14:paraId="400B1E82" w14:textId="77777777" w:rsidR="00EF0492" w:rsidRPr="0042003C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LG</w:t>
            </w:r>
            <w:r w:rsidRPr="0042003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, 27000, 7’7</w:t>
            </w:r>
          </w:p>
          <w:p w14:paraId="680FCFC8" w14:textId="395BFBF4" w:rsidR="00EF0492" w:rsidRPr="00223F31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msung, 35000, 9’</w:t>
            </w:r>
            <w:r w:rsidR="00D05A07"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8</w:t>
            </w:r>
          </w:p>
        </w:tc>
      </w:tr>
      <w:tr w:rsidR="00EF0492" w:rsidRPr="00223F31" w14:paraId="3BE0E9EC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2B1E70DF" w14:textId="2367E34F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noWrap/>
            <w:hideMark/>
          </w:tcPr>
          <w:p w14:paraId="00BAEAAF" w14:textId="77777777" w:rsidR="00D05A07" w:rsidRPr="00223F31" w:rsidRDefault="00D05A07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Nokia, 23000, 6’6</w:t>
            </w:r>
          </w:p>
          <w:p w14:paraId="1DC9E05E" w14:textId="77777777" w:rsidR="00D05A07" w:rsidRPr="00223F31" w:rsidRDefault="00D05A07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LG, 27000, 7’7</w:t>
            </w:r>
          </w:p>
          <w:p w14:paraId="49DCEF9B" w14:textId="64B130BE" w:rsidR="00EF0492" w:rsidRPr="00223F31" w:rsidRDefault="00D05A07" w:rsidP="00D05A0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msung, 35000, 9’8</w:t>
            </w:r>
          </w:p>
        </w:tc>
      </w:tr>
      <w:tr w:rsidR="00EF0492" w:rsidRPr="00223F31" w14:paraId="7C8106D7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3E7AC9B1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noWrap/>
            <w:hideMark/>
          </w:tcPr>
          <w:p w14:paraId="7CA7D002" w14:textId="77777777" w:rsidR="00D05A07" w:rsidRPr="00223F31" w:rsidRDefault="00D05A07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Nokia, 23000, 6’6</w:t>
            </w:r>
          </w:p>
          <w:p w14:paraId="4CE3E34C" w14:textId="77777777" w:rsidR="00D05A07" w:rsidRPr="00223F31" w:rsidRDefault="00D05A07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LG, 27000, 7’7</w:t>
            </w:r>
          </w:p>
          <w:p w14:paraId="079865AB" w14:textId="5D93BD23" w:rsidR="00EF0492" w:rsidRPr="00223F31" w:rsidRDefault="00D05A07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msung, 35000, 9’8</w:t>
            </w:r>
          </w:p>
        </w:tc>
      </w:tr>
      <w:tr w:rsidR="00EF0492" w:rsidRPr="00223F31" w14:paraId="436DD3BC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7CF06F5F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noWrap/>
            <w:hideMark/>
          </w:tcPr>
          <w:p w14:paraId="2CA46077" w14:textId="77777777" w:rsidR="00756D62" w:rsidRPr="00223F31" w:rsidRDefault="00756D62" w:rsidP="00756D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39158EEC" w14:textId="77777777" w:rsidR="00756D62" w:rsidRPr="00223F31" w:rsidRDefault="00756D62" w:rsidP="00756D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0B18B779" w14:textId="77777777" w:rsidR="00756D62" w:rsidRPr="00223F31" w:rsidRDefault="00756D62" w:rsidP="00756D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адрес файл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4E43583A" w14:textId="77777777" w:rsidR="00756D62" w:rsidRPr="00223F31" w:rsidRDefault="00756D62" w:rsidP="00756D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модель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089C768D" w14:textId="77777777" w:rsidR="00756D62" w:rsidRPr="00223F31" w:rsidRDefault="00756D62" w:rsidP="00756D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цену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757CABA7" w14:textId="77777777" w:rsidR="00756D62" w:rsidRPr="00223F31" w:rsidRDefault="00756D62" w:rsidP="00756D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размер диагонали экрана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4AD21ADB" w14:textId="77777777" w:rsidR="00756D62" w:rsidRPr="00223F31" w:rsidRDefault="00756D62" w:rsidP="00756D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овторить шаги 3-5 в соответствии с размером массива</w:t>
            </w:r>
          </w:p>
          <w:p w14:paraId="2CFEBB8D" w14:textId="795D20B1" w:rsidR="00EF0492" w:rsidRPr="00223F31" w:rsidRDefault="00756D62" w:rsidP="00756D62">
            <w:pPr>
              <w:pStyle w:val="a3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осмотреть результаты вывода</w:t>
            </w:r>
          </w:p>
        </w:tc>
      </w:tr>
      <w:tr w:rsidR="00EF0492" w:rsidRPr="00223F31" w14:paraId="5A89F17D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6760A005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noWrap/>
            <w:hideMark/>
          </w:tcPr>
          <w:p w14:paraId="00E7E006" w14:textId="73F8B8FB" w:rsidR="00EF0492" w:rsidRPr="00223F31" w:rsidRDefault="00D05A07" w:rsidP="00D05A0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ыведены элементы заполненного массива</w:t>
            </w:r>
          </w:p>
        </w:tc>
      </w:tr>
      <w:tr w:rsidR="00EF0492" w:rsidRPr="00223F31" w14:paraId="259C0212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790221CC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Статус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br/>
              <w:t>(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Pass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/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Fail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127" w:type="dxa"/>
            <w:noWrap/>
            <w:hideMark/>
          </w:tcPr>
          <w:p w14:paraId="61D78F29" w14:textId="77777777" w:rsidR="00EF0492" w:rsidRPr="00223F31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EF0492" w:rsidRPr="00223F31" w14:paraId="4404208D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6D082EC6" w14:textId="77777777" w:rsidR="00EF0492" w:rsidRPr="00223F31" w:rsidRDefault="00EF049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noWrap/>
            <w:hideMark/>
          </w:tcPr>
          <w:p w14:paraId="6DF751A5" w14:textId="77777777" w:rsidR="00EF0492" w:rsidRPr="00223F31" w:rsidRDefault="00EF0492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6D619391" w14:textId="77777777" w:rsidR="00EF0492" w:rsidRPr="00223F31" w:rsidRDefault="00EF0492" w:rsidP="00EF049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B265D52" w14:textId="20C25529" w:rsidR="00D05A07" w:rsidRPr="00223F31" w:rsidRDefault="00D05A07" w:rsidP="00D05A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3F31">
        <w:rPr>
          <w:rFonts w:ascii="Times New Roman" w:hAnsi="Times New Roman" w:cs="Times New Roman"/>
          <w:sz w:val="24"/>
          <w:szCs w:val="24"/>
        </w:rPr>
        <w:t>Test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F31">
        <w:rPr>
          <w:rFonts w:ascii="Times New Roman" w:hAnsi="Times New Roman" w:cs="Times New Roman"/>
          <w:sz w:val="24"/>
          <w:szCs w:val="24"/>
        </w:rPr>
        <w:t>case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="00756D62" w:rsidRPr="00223F3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10263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D05A07" w:rsidRPr="00223F31" w14:paraId="7DC38B9A" w14:textId="77777777" w:rsidTr="0042003C">
        <w:trPr>
          <w:trHeight w:val="499"/>
        </w:trPr>
        <w:tc>
          <w:tcPr>
            <w:tcW w:w="3136" w:type="dxa"/>
            <w:hideMark/>
          </w:tcPr>
          <w:p w14:paraId="19D6DE05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lastRenderedPageBreak/>
              <w:t>Test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noWrap/>
            <w:hideMark/>
          </w:tcPr>
          <w:p w14:paraId="63102760" w14:textId="3446BB9C" w:rsidR="00D05A07" w:rsidRPr="00223F31" w:rsidRDefault="00D05A07" w:rsidP="00756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_</w:t>
            </w:r>
            <w:r w:rsidR="00756D62"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5</w:t>
            </w:r>
          </w:p>
        </w:tc>
      </w:tr>
      <w:tr w:rsidR="00D05A07" w:rsidRPr="00223F31" w14:paraId="2FA72B2C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51CF8B34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noWrap/>
            <w:hideMark/>
          </w:tcPr>
          <w:p w14:paraId="221C3843" w14:textId="77777777" w:rsidR="00D05A07" w:rsidRPr="00223F31" w:rsidRDefault="00D05A07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D05A07" w:rsidRPr="00DC580D" w14:paraId="40B43A79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3B2FFFBE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noWrap/>
            <w:hideMark/>
          </w:tcPr>
          <w:p w14:paraId="0BD9FFA9" w14:textId="6A387AE2" w:rsidR="00D05A07" w:rsidRPr="00223F31" w:rsidRDefault="00D05A07" w:rsidP="00D05A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екорректного ручного заполнения элементов массива</w:t>
            </w:r>
          </w:p>
          <w:p w14:paraId="3B72DDD0" w14:textId="5C0A227D" w:rsidR="00D05A07" w:rsidRPr="00223F31" w:rsidRDefault="00D05A07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</w:p>
        </w:tc>
      </w:tr>
      <w:tr w:rsidR="00D05A07" w:rsidRPr="00DC580D" w14:paraId="7C8CE5AC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5D33F97D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noWrap/>
            <w:hideMark/>
          </w:tcPr>
          <w:p w14:paraId="2DF71FD4" w14:textId="7FF4B7B4" w:rsidR="00D05A07" w:rsidRPr="00223F31" w:rsidRDefault="00D05A07" w:rsidP="00D05A0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некорректное ручное заполнение элементов массива</w:t>
            </w:r>
          </w:p>
        </w:tc>
      </w:tr>
      <w:tr w:rsidR="00D05A07" w:rsidRPr="00DC580D" w14:paraId="771DAE2E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4453F9A3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noWrap/>
            <w:hideMark/>
          </w:tcPr>
          <w:p w14:paraId="649CA952" w14:textId="77777777" w:rsidR="00D05A07" w:rsidRPr="00223F31" w:rsidRDefault="00D05A07" w:rsidP="00756D62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69189716" w14:textId="77777777" w:rsidR="00D05A07" w:rsidRPr="00223F31" w:rsidRDefault="00D05A07" w:rsidP="00756D62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40D56FA3" w14:textId="0811E268" w:rsidR="00756D62" w:rsidRPr="00223F31" w:rsidRDefault="00756D62" w:rsidP="00756D62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адрес файл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6F692133" w14:textId="77777777" w:rsidR="00D05A07" w:rsidRPr="00223F31" w:rsidRDefault="00D05A07" w:rsidP="00756D62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модель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5D7BF2C7" w14:textId="1E769753" w:rsidR="00D05A07" w:rsidRPr="00223F31" w:rsidRDefault="00D05A07" w:rsidP="00756D62">
            <w:pPr>
              <w:pStyle w:val="a3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некорректную цену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D05A07" w:rsidRPr="00223F31" w14:paraId="4B021A84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48B01E82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noWrap/>
            <w:hideMark/>
          </w:tcPr>
          <w:p w14:paraId="278F4E8C" w14:textId="77777777" w:rsidR="00D05A07" w:rsidRPr="00223F31" w:rsidRDefault="00D05A07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3</w:t>
            </w:r>
          </w:p>
          <w:p w14:paraId="3FC52B39" w14:textId="6D15294E" w:rsidR="00D05A07" w:rsidRPr="00223F31" w:rsidRDefault="00D05A07" w:rsidP="00D05A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 xml:space="preserve">Nokia, 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-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23000</w:t>
            </w:r>
          </w:p>
          <w:p w14:paraId="56A31FA6" w14:textId="469806A5" w:rsidR="00D05A07" w:rsidRPr="00223F31" w:rsidRDefault="00D05A07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</w:p>
        </w:tc>
      </w:tr>
      <w:tr w:rsidR="00D05A07" w:rsidRPr="00DC580D" w14:paraId="14D6EF96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2AC0136B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noWrap/>
            <w:hideMark/>
          </w:tcPr>
          <w:p w14:paraId="7F37A58C" w14:textId="20A3BB9C" w:rsidR="00D05A07" w:rsidRPr="00223F31" w:rsidRDefault="00D05A07" w:rsidP="00D05A07">
            <w:pPr>
              <w:pStyle w:val="a3"/>
              <w:numPr>
                <w:ilvl w:val="0"/>
                <w:numId w:val="2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ыведено сообщение о некорректной цене смартфона</w:t>
            </w:r>
          </w:p>
        </w:tc>
      </w:tr>
      <w:tr w:rsidR="00D05A07" w:rsidRPr="00DC580D" w14:paraId="58983728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14B20D8F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noWrap/>
            <w:hideMark/>
          </w:tcPr>
          <w:p w14:paraId="64E5A282" w14:textId="67203EA6" w:rsidR="00D05A07" w:rsidRPr="00223F31" w:rsidRDefault="00D05A07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ыведено сообщение о некорректной цене смартфона</w:t>
            </w:r>
          </w:p>
        </w:tc>
      </w:tr>
      <w:tr w:rsidR="00D05A07" w:rsidRPr="00DC580D" w14:paraId="00C83CF0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6288E2E1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noWrap/>
            <w:hideMark/>
          </w:tcPr>
          <w:p w14:paraId="0B0230EF" w14:textId="77777777" w:rsidR="00756D62" w:rsidRPr="00223F31" w:rsidRDefault="00756D62" w:rsidP="00756D62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6E1C0801" w14:textId="77777777" w:rsidR="00756D62" w:rsidRPr="00223F31" w:rsidRDefault="00756D62" w:rsidP="00756D62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446BFDA2" w14:textId="77777777" w:rsidR="00756D62" w:rsidRPr="00223F31" w:rsidRDefault="00756D62" w:rsidP="00756D62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адрес файл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7DEDFFA6" w14:textId="77777777" w:rsidR="00756D62" w:rsidRPr="00223F31" w:rsidRDefault="00756D62" w:rsidP="00756D62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модель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3226423F" w14:textId="2E756E4E" w:rsidR="00D05A07" w:rsidRPr="00223F31" w:rsidRDefault="00756D62" w:rsidP="00756D62">
            <w:pPr>
              <w:pStyle w:val="a3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некорректную цену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</w:tc>
      </w:tr>
      <w:tr w:rsidR="00D05A07" w:rsidRPr="00DC580D" w14:paraId="561559A5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1CD672B2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noWrap/>
            <w:hideMark/>
          </w:tcPr>
          <w:p w14:paraId="69FAD048" w14:textId="1AF50C0B" w:rsidR="00D05A07" w:rsidRPr="00223F31" w:rsidRDefault="00D05A07" w:rsidP="00D05A07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ыведено сообщение о некорректной цене смартфона</w:t>
            </w:r>
          </w:p>
        </w:tc>
      </w:tr>
      <w:tr w:rsidR="00D05A07" w:rsidRPr="00223F31" w14:paraId="668BB086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0C1CFE4A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Статус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br/>
              <w:t>(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Pass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/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Fail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127" w:type="dxa"/>
            <w:noWrap/>
            <w:hideMark/>
          </w:tcPr>
          <w:p w14:paraId="4F540D36" w14:textId="77777777" w:rsidR="00D05A07" w:rsidRPr="00223F31" w:rsidRDefault="00D05A07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ass</w:t>
            </w:r>
          </w:p>
        </w:tc>
      </w:tr>
      <w:tr w:rsidR="00D05A07" w:rsidRPr="00223F31" w14:paraId="79A7584E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17FFF1B4" w14:textId="77777777" w:rsidR="00D05A07" w:rsidRPr="00223F31" w:rsidRDefault="00D05A07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noWrap/>
            <w:hideMark/>
          </w:tcPr>
          <w:p w14:paraId="50E844E1" w14:textId="77777777" w:rsidR="00D05A07" w:rsidRPr="00223F31" w:rsidRDefault="00D05A07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2E217A2D" w14:textId="77777777" w:rsidR="00FD4321" w:rsidRPr="00223F31" w:rsidRDefault="00FD4321" w:rsidP="00FD432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29C2BC" w14:textId="5CA4871F" w:rsidR="00756D62" w:rsidRPr="00223F31" w:rsidRDefault="00756D62" w:rsidP="00756D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3F31">
        <w:rPr>
          <w:rFonts w:ascii="Times New Roman" w:hAnsi="Times New Roman" w:cs="Times New Roman"/>
          <w:sz w:val="24"/>
          <w:szCs w:val="24"/>
        </w:rPr>
        <w:t>Test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3F31">
        <w:rPr>
          <w:rFonts w:ascii="Times New Roman" w:hAnsi="Times New Roman" w:cs="Times New Roman"/>
          <w:sz w:val="24"/>
          <w:szCs w:val="24"/>
        </w:rPr>
        <w:t>case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 xml:space="preserve"> #</w:t>
      </w:r>
      <w:r w:rsidRPr="00223F3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23F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4"/>
        <w:tblW w:w="10263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756D62" w:rsidRPr="00223F31" w14:paraId="570B156F" w14:textId="77777777" w:rsidTr="0042003C">
        <w:trPr>
          <w:trHeight w:val="499"/>
        </w:trPr>
        <w:tc>
          <w:tcPr>
            <w:tcW w:w="3136" w:type="dxa"/>
            <w:hideMark/>
          </w:tcPr>
          <w:p w14:paraId="4C20884D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noWrap/>
            <w:hideMark/>
          </w:tcPr>
          <w:p w14:paraId="1719E24B" w14:textId="76FF3A89" w:rsidR="00756D62" w:rsidRPr="00223F31" w:rsidRDefault="00756D62" w:rsidP="00756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_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6</w:t>
            </w:r>
          </w:p>
        </w:tc>
      </w:tr>
      <w:tr w:rsidR="00756D62" w:rsidRPr="00223F31" w14:paraId="03E0C637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5F423A62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noWrap/>
            <w:hideMark/>
          </w:tcPr>
          <w:p w14:paraId="0AC6B37F" w14:textId="77777777" w:rsidR="00756D62" w:rsidRPr="00223F31" w:rsidRDefault="00756D62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Средний</w:t>
            </w:r>
          </w:p>
        </w:tc>
      </w:tr>
      <w:tr w:rsidR="00756D62" w:rsidRPr="00223F31" w14:paraId="6351BA66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6120CC7F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noWrap/>
            <w:hideMark/>
          </w:tcPr>
          <w:p w14:paraId="42521DE5" w14:textId="792F7D34" w:rsidR="00756D62" w:rsidRPr="00223F31" w:rsidRDefault="00756D62" w:rsidP="00756D6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ртировки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 xml:space="preserve"> </w:t>
            </w:r>
            <w:r w:rsidR="00DF7D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массива</w:t>
            </w:r>
          </w:p>
        </w:tc>
      </w:tr>
      <w:tr w:rsidR="00756D62" w:rsidRPr="00223F31" w14:paraId="765AA0FD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5168BD96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noWrap/>
            <w:hideMark/>
          </w:tcPr>
          <w:p w14:paraId="3A3DF7DD" w14:textId="5DE36F3E" w:rsidR="00756D62" w:rsidRPr="00DF7D59" w:rsidRDefault="00756D62" w:rsidP="00756D6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3F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сортировку</w:t>
            </w:r>
            <w:r w:rsidR="00DF7D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7D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ива</w:t>
            </w:r>
          </w:p>
        </w:tc>
      </w:tr>
      <w:tr w:rsidR="00756D62" w:rsidRPr="00DC580D" w14:paraId="79F40A45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0DDF0399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noWrap/>
            <w:hideMark/>
          </w:tcPr>
          <w:p w14:paraId="0DCC3143" w14:textId="77777777" w:rsidR="00756D62" w:rsidRPr="00223F31" w:rsidRDefault="00756D62" w:rsidP="00756D62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6D8A960D" w14:textId="77777777" w:rsidR="00756D62" w:rsidRPr="00223F31" w:rsidRDefault="00756D62" w:rsidP="00756D62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78AB7232" w14:textId="77777777" w:rsidR="00756D62" w:rsidRPr="00223F31" w:rsidRDefault="00756D62" w:rsidP="00756D62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адрес файл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6448E392" w14:textId="77777777" w:rsidR="00756D62" w:rsidRPr="00223F31" w:rsidRDefault="00756D62" w:rsidP="00756D62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модель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1E3035BB" w14:textId="77777777" w:rsidR="00756D62" w:rsidRPr="00223F31" w:rsidRDefault="00756D62" w:rsidP="002D7A73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цену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68B93711" w14:textId="77777777" w:rsidR="002D7A73" w:rsidRPr="00223F31" w:rsidRDefault="002D7A73" w:rsidP="002D7A73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размер диагонали экрана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6E66D486" w14:textId="3DFDCC82" w:rsidR="002D7A73" w:rsidRPr="00223F31" w:rsidRDefault="002D7A73" w:rsidP="002D7A73">
            <w:pPr>
              <w:pStyle w:val="a3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осмотреть результаты вывода и сортировки</w:t>
            </w:r>
          </w:p>
        </w:tc>
      </w:tr>
      <w:tr w:rsidR="00756D62" w:rsidRPr="00223F31" w14:paraId="2FA04FAF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223AE0FE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lastRenderedPageBreak/>
              <w:t>Данные тестирования</w:t>
            </w:r>
          </w:p>
        </w:tc>
        <w:tc>
          <w:tcPr>
            <w:tcW w:w="7127" w:type="dxa"/>
            <w:noWrap/>
            <w:hideMark/>
          </w:tcPr>
          <w:p w14:paraId="4C3321D2" w14:textId="77777777" w:rsidR="002D7A73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3</w:t>
            </w:r>
          </w:p>
          <w:p w14:paraId="60A5447D" w14:textId="77777777" w:rsidR="002D7A73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Nokia, 23000, 6’6</w:t>
            </w:r>
          </w:p>
          <w:p w14:paraId="3F414906" w14:textId="77777777" w:rsidR="002D7A73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LG, 27000, 7’7</w:t>
            </w:r>
          </w:p>
          <w:p w14:paraId="05A1EA25" w14:textId="469B4E4F" w:rsidR="00756D62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msung, 35000, 9’8</w:t>
            </w:r>
          </w:p>
        </w:tc>
      </w:tr>
      <w:tr w:rsidR="00756D62" w:rsidRPr="00223F31" w14:paraId="37195B51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341DA68F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noWrap/>
            <w:hideMark/>
          </w:tcPr>
          <w:p w14:paraId="496EEFF3" w14:textId="77777777" w:rsidR="002D7A73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msung, 35000, 9’8</w:t>
            </w:r>
          </w:p>
          <w:p w14:paraId="4854B314" w14:textId="3FF8202F" w:rsidR="002D7A73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LG, 27000, 7’7</w:t>
            </w:r>
          </w:p>
          <w:p w14:paraId="708B9D2B" w14:textId="2F0F0903" w:rsidR="00756D62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Nokia, 23000, 6’6</w:t>
            </w:r>
          </w:p>
        </w:tc>
      </w:tr>
      <w:tr w:rsidR="00756D62" w:rsidRPr="00223F31" w14:paraId="6C1A5B4B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62D108D1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noWrap/>
            <w:hideMark/>
          </w:tcPr>
          <w:p w14:paraId="1980FB5C" w14:textId="77777777" w:rsidR="002D7A73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Samsung, 35000, 9’8</w:t>
            </w:r>
          </w:p>
          <w:p w14:paraId="1A0072D1" w14:textId="77777777" w:rsidR="002D7A73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Nokia, 23000, 6’6</w:t>
            </w:r>
          </w:p>
          <w:p w14:paraId="084C2454" w14:textId="523B72FB" w:rsidR="00756D62" w:rsidRPr="00223F31" w:rsidRDefault="002D7A73" w:rsidP="002D7A7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LG, 27000, 7’7</w:t>
            </w:r>
          </w:p>
        </w:tc>
      </w:tr>
      <w:tr w:rsidR="00756D62" w:rsidRPr="00DC580D" w14:paraId="07A6B901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4A2D2F9A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noWrap/>
            <w:hideMark/>
          </w:tcPr>
          <w:p w14:paraId="153F7410" w14:textId="77777777" w:rsidR="002D7A73" w:rsidRPr="00223F31" w:rsidRDefault="002D7A73" w:rsidP="002D7A73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Запустить приложение</w:t>
            </w:r>
          </w:p>
          <w:p w14:paraId="3E544D06" w14:textId="77777777" w:rsidR="002D7A73" w:rsidRPr="00223F31" w:rsidRDefault="002D7A73" w:rsidP="002D7A73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 открывшемся окне консоли ввести корректный размер массив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431BB665" w14:textId="77777777" w:rsidR="002D7A73" w:rsidRPr="00223F31" w:rsidRDefault="002D7A73" w:rsidP="002D7A73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адрес файл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19312B04" w14:textId="77777777" w:rsidR="002D7A73" w:rsidRPr="00223F31" w:rsidRDefault="002D7A73" w:rsidP="002D7A73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модель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0E4C08A1" w14:textId="77777777" w:rsidR="002D7A73" w:rsidRPr="00223F31" w:rsidRDefault="002D7A73" w:rsidP="002D7A73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цену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15F3C99B" w14:textId="77777777" w:rsidR="002D7A73" w:rsidRPr="00223F31" w:rsidRDefault="002D7A73" w:rsidP="002D7A73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вести размер диагонали экрана смартфона и нажать кнопку «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Enter</w:t>
            </w: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»</w:t>
            </w:r>
          </w:p>
          <w:p w14:paraId="7A5AC78F" w14:textId="4489ECDD" w:rsidR="00756D62" w:rsidRPr="00223F31" w:rsidRDefault="002D7A73" w:rsidP="002D7A73">
            <w:pPr>
              <w:pStyle w:val="a3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Посмотреть результаты вывода и сортировки</w:t>
            </w:r>
          </w:p>
        </w:tc>
      </w:tr>
      <w:tr w:rsidR="00756D62" w:rsidRPr="00DC580D" w14:paraId="13E81ADA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22141F2D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noWrap/>
            <w:hideMark/>
          </w:tcPr>
          <w:p w14:paraId="78FCC395" w14:textId="77777777" w:rsidR="00756D62" w:rsidRPr="00223F31" w:rsidRDefault="00756D62" w:rsidP="0042003C">
            <w:pPr>
              <w:pStyle w:val="a3"/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  <w:t>Выведено сообщение об ошибке при открытии файла</w:t>
            </w:r>
          </w:p>
        </w:tc>
      </w:tr>
      <w:tr w:rsidR="00756D62" w:rsidRPr="00223F31" w14:paraId="6750F98A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4A5ACA14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Статус</w:t>
            </w: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br/>
              <w:t>(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Pass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/</w:t>
            </w:r>
            <w:proofErr w:type="spellStart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Fail</w:t>
            </w:r>
            <w:proofErr w:type="spellEnd"/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127" w:type="dxa"/>
            <w:noWrap/>
            <w:hideMark/>
          </w:tcPr>
          <w:p w14:paraId="1807338A" w14:textId="10CA1141" w:rsidR="00756D62" w:rsidRPr="00223F31" w:rsidRDefault="002D7A73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Fail</w:t>
            </w:r>
          </w:p>
        </w:tc>
      </w:tr>
      <w:tr w:rsidR="00756D62" w:rsidRPr="00223F31" w14:paraId="026E747A" w14:textId="77777777" w:rsidTr="0042003C">
        <w:trPr>
          <w:trHeight w:val="499"/>
        </w:trPr>
        <w:tc>
          <w:tcPr>
            <w:tcW w:w="3136" w:type="dxa"/>
            <w:noWrap/>
            <w:hideMark/>
          </w:tcPr>
          <w:p w14:paraId="28821D1E" w14:textId="77777777" w:rsidR="00756D62" w:rsidRPr="00223F31" w:rsidRDefault="00756D62" w:rsidP="0042003C">
            <w:pPr>
              <w:ind w:firstLineChars="100" w:firstLine="24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noWrap/>
            <w:hideMark/>
          </w:tcPr>
          <w:p w14:paraId="22A3D6A6" w14:textId="77777777" w:rsidR="00756D62" w:rsidRPr="00223F31" w:rsidRDefault="00756D62" w:rsidP="004200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AU"/>
              </w:rPr>
            </w:pPr>
            <w:r w:rsidRPr="00223F3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62771B73" w14:textId="77777777" w:rsidR="00756D62" w:rsidRPr="00223F31" w:rsidRDefault="00756D62" w:rsidP="00756D6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64EE4A" w14:textId="77777777" w:rsidR="00756D62" w:rsidRPr="00223F31" w:rsidRDefault="00756D62" w:rsidP="00756D62">
      <w:pPr>
        <w:rPr>
          <w:rFonts w:ascii="Times New Roman" w:hAnsi="Times New Roman" w:cs="Times New Roman"/>
          <w:sz w:val="24"/>
          <w:szCs w:val="24"/>
        </w:rPr>
      </w:pPr>
    </w:p>
    <w:p w14:paraId="12B4BFAB" w14:textId="77777777" w:rsidR="00756D62" w:rsidRPr="00223F31" w:rsidRDefault="00756D62" w:rsidP="00FD432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56D62" w:rsidRPr="00223F31" w:rsidSect="0042003C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18E"/>
    <w:multiLevelType w:val="hybridMultilevel"/>
    <w:tmpl w:val="B150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392"/>
    <w:multiLevelType w:val="hybridMultilevel"/>
    <w:tmpl w:val="E7A4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1C16"/>
    <w:multiLevelType w:val="hybridMultilevel"/>
    <w:tmpl w:val="E7A4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071"/>
    <w:multiLevelType w:val="hybridMultilevel"/>
    <w:tmpl w:val="ACCE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0E1D"/>
    <w:multiLevelType w:val="hybridMultilevel"/>
    <w:tmpl w:val="ACCE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E2A"/>
    <w:multiLevelType w:val="hybridMultilevel"/>
    <w:tmpl w:val="37447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45B9C"/>
    <w:multiLevelType w:val="hybridMultilevel"/>
    <w:tmpl w:val="9782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200"/>
    <w:multiLevelType w:val="hybridMultilevel"/>
    <w:tmpl w:val="B150D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D71F6"/>
    <w:multiLevelType w:val="hybridMultilevel"/>
    <w:tmpl w:val="8922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362C8"/>
    <w:multiLevelType w:val="hybridMultilevel"/>
    <w:tmpl w:val="9B04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5272A"/>
    <w:multiLevelType w:val="hybridMultilevel"/>
    <w:tmpl w:val="E7A4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87833"/>
    <w:multiLevelType w:val="hybridMultilevel"/>
    <w:tmpl w:val="8922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8371E"/>
    <w:multiLevelType w:val="hybridMultilevel"/>
    <w:tmpl w:val="794C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06DCB"/>
    <w:multiLevelType w:val="hybridMultilevel"/>
    <w:tmpl w:val="ACCE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B5C67"/>
    <w:multiLevelType w:val="hybridMultilevel"/>
    <w:tmpl w:val="DC1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76C28"/>
    <w:multiLevelType w:val="hybridMultilevel"/>
    <w:tmpl w:val="F61A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66509"/>
    <w:multiLevelType w:val="hybridMultilevel"/>
    <w:tmpl w:val="E116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69E"/>
    <w:multiLevelType w:val="hybridMultilevel"/>
    <w:tmpl w:val="1298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64A2"/>
    <w:multiLevelType w:val="hybridMultilevel"/>
    <w:tmpl w:val="E116C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A98"/>
    <w:multiLevelType w:val="hybridMultilevel"/>
    <w:tmpl w:val="DC00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B59E1"/>
    <w:multiLevelType w:val="hybridMultilevel"/>
    <w:tmpl w:val="DC1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4681F"/>
    <w:multiLevelType w:val="hybridMultilevel"/>
    <w:tmpl w:val="DC1C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B0751"/>
    <w:multiLevelType w:val="hybridMultilevel"/>
    <w:tmpl w:val="E7A4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E4A94"/>
    <w:multiLevelType w:val="hybridMultilevel"/>
    <w:tmpl w:val="794C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078E"/>
    <w:multiLevelType w:val="hybridMultilevel"/>
    <w:tmpl w:val="ACCEE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F3D2E"/>
    <w:multiLevelType w:val="hybridMultilevel"/>
    <w:tmpl w:val="BDF4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3A5F"/>
    <w:multiLevelType w:val="hybridMultilevel"/>
    <w:tmpl w:val="37447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4DEC"/>
    <w:multiLevelType w:val="hybridMultilevel"/>
    <w:tmpl w:val="062E6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26021"/>
    <w:multiLevelType w:val="hybridMultilevel"/>
    <w:tmpl w:val="55DE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442F5"/>
    <w:multiLevelType w:val="hybridMultilevel"/>
    <w:tmpl w:val="D88E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29"/>
  </w:num>
  <w:num w:numId="5">
    <w:abstractNumId w:val="7"/>
  </w:num>
  <w:num w:numId="6">
    <w:abstractNumId w:val="28"/>
  </w:num>
  <w:num w:numId="7">
    <w:abstractNumId w:val="17"/>
  </w:num>
  <w:num w:numId="8">
    <w:abstractNumId w:val="21"/>
  </w:num>
  <w:num w:numId="9">
    <w:abstractNumId w:val="16"/>
  </w:num>
  <w:num w:numId="10">
    <w:abstractNumId w:val="8"/>
  </w:num>
  <w:num w:numId="11">
    <w:abstractNumId w:val="23"/>
  </w:num>
  <w:num w:numId="12">
    <w:abstractNumId w:val="0"/>
  </w:num>
  <w:num w:numId="13">
    <w:abstractNumId w:val="6"/>
  </w:num>
  <w:num w:numId="14">
    <w:abstractNumId w:val="5"/>
  </w:num>
  <w:num w:numId="15">
    <w:abstractNumId w:val="26"/>
  </w:num>
  <w:num w:numId="16">
    <w:abstractNumId w:val="19"/>
  </w:num>
  <w:num w:numId="17">
    <w:abstractNumId w:val="15"/>
  </w:num>
  <w:num w:numId="18">
    <w:abstractNumId w:val="14"/>
  </w:num>
  <w:num w:numId="19">
    <w:abstractNumId w:val="25"/>
  </w:num>
  <w:num w:numId="20">
    <w:abstractNumId w:val="20"/>
  </w:num>
  <w:num w:numId="21">
    <w:abstractNumId w:val="13"/>
  </w:num>
  <w:num w:numId="22">
    <w:abstractNumId w:val="10"/>
  </w:num>
  <w:num w:numId="23">
    <w:abstractNumId w:val="4"/>
  </w:num>
  <w:num w:numId="24">
    <w:abstractNumId w:val="18"/>
  </w:num>
  <w:num w:numId="25">
    <w:abstractNumId w:val="12"/>
  </w:num>
  <w:num w:numId="26">
    <w:abstractNumId w:val="1"/>
  </w:num>
  <w:num w:numId="27">
    <w:abstractNumId w:val="3"/>
  </w:num>
  <w:num w:numId="28">
    <w:abstractNumId w:val="22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E5"/>
    <w:rsid w:val="00024E2F"/>
    <w:rsid w:val="00095DAF"/>
    <w:rsid w:val="000E74BA"/>
    <w:rsid w:val="000F1D1C"/>
    <w:rsid w:val="00125EED"/>
    <w:rsid w:val="00223F31"/>
    <w:rsid w:val="00247FF5"/>
    <w:rsid w:val="002D7A73"/>
    <w:rsid w:val="0033486E"/>
    <w:rsid w:val="003605E5"/>
    <w:rsid w:val="003B19F7"/>
    <w:rsid w:val="0042003C"/>
    <w:rsid w:val="00422E3C"/>
    <w:rsid w:val="00461138"/>
    <w:rsid w:val="0050117F"/>
    <w:rsid w:val="0059738A"/>
    <w:rsid w:val="005F65AA"/>
    <w:rsid w:val="006960FE"/>
    <w:rsid w:val="006A3BEB"/>
    <w:rsid w:val="00710BD5"/>
    <w:rsid w:val="00756D62"/>
    <w:rsid w:val="007D7E8D"/>
    <w:rsid w:val="008A0932"/>
    <w:rsid w:val="008C309D"/>
    <w:rsid w:val="00901F09"/>
    <w:rsid w:val="00A61673"/>
    <w:rsid w:val="00C44C67"/>
    <w:rsid w:val="00D05A07"/>
    <w:rsid w:val="00D1176C"/>
    <w:rsid w:val="00DC580D"/>
    <w:rsid w:val="00DF7D59"/>
    <w:rsid w:val="00EF0492"/>
    <w:rsid w:val="00EF7050"/>
    <w:rsid w:val="00F8124D"/>
    <w:rsid w:val="00FD4321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D83B8"/>
  <w15:chartTrackingRefBased/>
  <w15:docId w15:val="{2094F77A-AC42-4149-A20A-7012BD6F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5E5"/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3605E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05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a3">
    <w:name w:val="List Paragraph"/>
    <w:basedOn w:val="a"/>
    <w:uiPriority w:val="34"/>
    <w:qFormat/>
    <w:rsid w:val="003605E5"/>
    <w:pPr>
      <w:ind w:left="720"/>
      <w:contextualSpacing/>
    </w:pPr>
  </w:style>
  <w:style w:type="table" w:styleId="a4">
    <w:name w:val="Table Grid"/>
    <w:basedOn w:val="a1"/>
    <w:uiPriority w:val="39"/>
    <w:rsid w:val="006A3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75FC-33EA-4043-BE10-9EDA9B34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stu-pksp117</cp:lastModifiedBy>
  <cp:revision>11</cp:revision>
  <dcterms:created xsi:type="dcterms:W3CDTF">2021-04-19T10:36:00Z</dcterms:created>
  <dcterms:modified xsi:type="dcterms:W3CDTF">2021-04-19T12:55:00Z</dcterms:modified>
</cp:coreProperties>
</file>